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EF6C" w14:textId="77777777" w:rsidR="00F03081" w:rsidRPr="00B80BDD" w:rsidRDefault="00F03081" w:rsidP="00F03081">
      <w:pPr>
        <w:rPr>
          <w:rFonts w:ascii="ＭＳ 明朝" w:hAnsi="ＭＳ 明朝"/>
          <w:sz w:val="22"/>
          <w:szCs w:val="32"/>
        </w:rPr>
      </w:pPr>
      <w:r w:rsidRPr="00B80BDD">
        <w:rPr>
          <w:rFonts w:ascii="ＭＳ 明朝" w:hAnsi="ＭＳ 明朝" w:hint="eastAsia"/>
          <w:sz w:val="22"/>
          <w:szCs w:val="32"/>
        </w:rPr>
        <w:t>【別紙６】</w:t>
      </w:r>
    </w:p>
    <w:p w14:paraId="17D9F122" w14:textId="0603862A" w:rsidR="00F526BA" w:rsidRPr="000B7436" w:rsidRDefault="00F526BA" w:rsidP="00B80BDD">
      <w:pPr>
        <w:ind w:firstLineChars="500" w:firstLine="1400"/>
        <w:jc w:val="center"/>
        <w:rPr>
          <w:rFonts w:ascii="ＭＳ 明朝" w:hAnsi="ＭＳ 明朝"/>
          <w:sz w:val="28"/>
          <w:szCs w:val="28"/>
        </w:rPr>
      </w:pPr>
      <w:r w:rsidRPr="00FE0BD7">
        <w:rPr>
          <w:rFonts w:ascii="ＭＳ 明朝" w:hAnsi="ＭＳ 明朝" w:hint="eastAsia"/>
          <w:sz w:val="28"/>
          <w:szCs w:val="32"/>
        </w:rPr>
        <w:t>令和</w:t>
      </w:r>
      <w:r w:rsidR="00EC48BB">
        <w:rPr>
          <w:rFonts w:ascii="ＭＳ 明朝" w:hAnsi="ＭＳ 明朝" w:hint="eastAsia"/>
          <w:sz w:val="28"/>
          <w:szCs w:val="32"/>
        </w:rPr>
        <w:t>８</w:t>
      </w:r>
      <w:r w:rsidRPr="00FE0BD7">
        <w:rPr>
          <w:rFonts w:ascii="ＭＳ 明朝" w:hAnsi="ＭＳ 明朝" w:hint="eastAsia"/>
          <w:sz w:val="28"/>
          <w:szCs w:val="32"/>
        </w:rPr>
        <w:t>年度</w:t>
      </w:r>
      <w:r w:rsidRPr="000B7436">
        <w:rPr>
          <w:rFonts w:ascii="ＭＳ 明朝" w:hAnsi="ＭＳ 明朝" w:hint="eastAsia"/>
          <w:sz w:val="28"/>
          <w:szCs w:val="28"/>
        </w:rPr>
        <w:t xml:space="preserve">採用 </w:t>
      </w:r>
      <w:r w:rsidR="00B80BDD">
        <w:rPr>
          <w:rFonts w:ascii="ＭＳ 明朝" w:hAnsi="ＭＳ 明朝" w:hint="eastAsia"/>
          <w:sz w:val="28"/>
          <w:szCs w:val="28"/>
        </w:rPr>
        <w:t>木島平村教育委員会</w:t>
      </w:r>
    </w:p>
    <w:p w14:paraId="1F04523C" w14:textId="77777777" w:rsidR="00F526BA" w:rsidRDefault="00F526BA" w:rsidP="00B80BDD">
      <w:pPr>
        <w:jc w:val="center"/>
        <w:rPr>
          <w:rFonts w:ascii="ＭＳ 明朝" w:hAnsi="ＭＳ 明朝"/>
          <w:sz w:val="32"/>
          <w:szCs w:val="32"/>
        </w:rPr>
      </w:pPr>
      <w:r w:rsidRPr="000B7436">
        <w:rPr>
          <w:rFonts w:ascii="ＭＳ 明朝" w:hAnsi="ＭＳ 明朝" w:hint="eastAsia"/>
          <w:sz w:val="28"/>
          <w:szCs w:val="28"/>
        </w:rPr>
        <w:t>会計年度任用職</w:t>
      </w:r>
      <w:r>
        <w:rPr>
          <w:rFonts w:ascii="ＭＳ 明朝" w:hAnsi="ＭＳ 明朝" w:hint="eastAsia"/>
          <w:sz w:val="32"/>
          <w:szCs w:val="32"/>
        </w:rPr>
        <w:t>員 【フルタイム】</w:t>
      </w:r>
      <w:r w:rsidR="00F72170">
        <w:rPr>
          <w:rFonts w:ascii="ＭＳ 明朝" w:hAnsi="ＭＳ 明朝" w:hint="eastAsia"/>
          <w:sz w:val="32"/>
          <w:szCs w:val="32"/>
        </w:rPr>
        <w:t>採用</w:t>
      </w:r>
      <w:r>
        <w:rPr>
          <w:rFonts w:ascii="ＭＳ 明朝" w:hAnsi="ＭＳ 明朝" w:hint="eastAsia"/>
          <w:sz w:val="32"/>
          <w:szCs w:val="32"/>
        </w:rPr>
        <w:t>選考申込書</w:t>
      </w:r>
    </w:p>
    <w:p w14:paraId="03D39A12" w14:textId="77777777" w:rsidR="00F526BA" w:rsidRDefault="00F526BA" w:rsidP="00F526BA">
      <w:pPr>
        <w:jc w:val="right"/>
        <w:rPr>
          <w:rFonts w:ascii="ＭＳ 明朝" w:hAnsi="ＭＳ 明朝"/>
          <w:sz w:val="22"/>
          <w:szCs w:val="32"/>
        </w:rPr>
      </w:pPr>
    </w:p>
    <w:p w14:paraId="67CA68F2" w14:textId="77777777" w:rsidR="00F526BA" w:rsidRDefault="00F526BA" w:rsidP="00F526BA">
      <w:pPr>
        <w:jc w:val="right"/>
        <w:rPr>
          <w:rFonts w:ascii="ＭＳ 明朝" w:hAnsi="ＭＳ 明朝"/>
          <w:sz w:val="22"/>
          <w:szCs w:val="32"/>
        </w:rPr>
      </w:pPr>
      <w:r>
        <w:rPr>
          <w:rFonts w:ascii="ＭＳ 明朝" w:hAnsi="ＭＳ 明朝" w:hint="eastAsia"/>
          <w:sz w:val="22"/>
          <w:szCs w:val="32"/>
        </w:rPr>
        <w:t>令和　　年　　月　　日</w:t>
      </w:r>
    </w:p>
    <w:p w14:paraId="5B2905E5" w14:textId="77777777" w:rsidR="003641FC" w:rsidRDefault="00F411C6" w:rsidP="000D3AC6">
      <w:pPr>
        <w:ind w:right="84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とおり</w:t>
      </w:r>
      <w:r w:rsidR="000263DC">
        <w:rPr>
          <w:rFonts w:hint="eastAsia"/>
          <w:sz w:val="22"/>
          <w:szCs w:val="22"/>
        </w:rPr>
        <w:t>任用試験に</w:t>
      </w:r>
      <w:r>
        <w:rPr>
          <w:rFonts w:hint="eastAsia"/>
          <w:sz w:val="22"/>
          <w:szCs w:val="22"/>
        </w:rPr>
        <w:t>申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179"/>
        <w:gridCol w:w="992"/>
        <w:gridCol w:w="1702"/>
        <w:gridCol w:w="566"/>
        <w:gridCol w:w="1560"/>
        <w:gridCol w:w="2470"/>
      </w:tblGrid>
      <w:tr w:rsidR="009F7CB9" w:rsidRPr="00C40965" w14:paraId="026DE75C" w14:textId="77777777" w:rsidTr="001F538E">
        <w:trPr>
          <w:trHeight w:val="354"/>
        </w:trPr>
        <w:tc>
          <w:tcPr>
            <w:tcW w:w="1367" w:type="dxa"/>
            <w:tcBorders>
              <w:bottom w:val="nil"/>
            </w:tcBorders>
            <w:vAlign w:val="bottom"/>
          </w:tcPr>
          <w:p w14:paraId="4FD4174E" w14:textId="77777777" w:rsidR="009F7CB9" w:rsidRPr="00C40965" w:rsidRDefault="009F7CB9" w:rsidP="00037103">
            <w:pPr>
              <w:ind w:right="-108"/>
              <w:jc w:val="center"/>
              <w:rPr>
                <w:sz w:val="16"/>
                <w:szCs w:val="16"/>
              </w:rPr>
            </w:pPr>
            <w:r w:rsidRPr="00C4096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469" w:type="dxa"/>
            <w:gridSpan w:val="6"/>
            <w:vMerge w:val="restart"/>
            <w:vAlign w:val="center"/>
          </w:tcPr>
          <w:p w14:paraId="168EE182" w14:textId="77777777" w:rsidR="009F7CB9" w:rsidRPr="00FE0BD7" w:rsidRDefault="009F7CB9" w:rsidP="00FE0BD7">
            <w:pPr>
              <w:ind w:right="-19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 xml:space="preserve"> </w:t>
            </w:r>
            <w:r w:rsidR="000263DC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FE0BD7">
              <w:rPr>
                <w:rFonts w:hint="eastAsia"/>
                <w:sz w:val="22"/>
                <w:szCs w:val="22"/>
              </w:rPr>
              <w:t xml:space="preserve">　　</w:t>
            </w:r>
            <w:r w:rsidR="000263DC"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</w:tr>
      <w:tr w:rsidR="009F7CB9" w:rsidRPr="00C40965" w14:paraId="3889615C" w14:textId="77777777" w:rsidTr="001F538E">
        <w:trPr>
          <w:trHeight w:val="480"/>
        </w:trPr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14:paraId="4D517190" w14:textId="77777777" w:rsidR="009F7CB9" w:rsidRPr="00C40965" w:rsidRDefault="009F7CB9" w:rsidP="000263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8469" w:type="dxa"/>
            <w:gridSpan w:val="6"/>
            <w:vMerge/>
          </w:tcPr>
          <w:p w14:paraId="487E838C" w14:textId="77777777" w:rsidR="009F7CB9" w:rsidRPr="00C40965" w:rsidRDefault="009F7CB9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0263DC" w:rsidRPr="00C40965" w14:paraId="2E65F21E" w14:textId="77777777" w:rsidTr="008250F4">
        <w:trPr>
          <w:trHeight w:val="5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8D58D" w14:textId="77777777" w:rsidR="000263DC" w:rsidRDefault="000263DC" w:rsidP="008250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</w:tcBorders>
            <w:vAlign w:val="center"/>
          </w:tcPr>
          <w:p w14:paraId="15D52E82" w14:textId="77777777" w:rsidR="000263DC" w:rsidRPr="00C40965" w:rsidRDefault="000263DC" w:rsidP="000263DC">
            <w:pPr>
              <w:ind w:right="-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平成　　　年　　　月　　　日生　（　　　歳　）　　性別：　男・女</w:t>
            </w:r>
            <w:r w:rsidRPr="00C40965">
              <w:rPr>
                <w:rFonts w:hint="eastAsia"/>
                <w:sz w:val="22"/>
                <w:szCs w:val="22"/>
              </w:rPr>
              <w:t xml:space="preserve">                              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C40965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696739" w:rsidRPr="00C40965" w14:paraId="737F08B3" w14:textId="77777777" w:rsidTr="001F538E">
        <w:trPr>
          <w:trHeight w:val="972"/>
        </w:trPr>
        <w:tc>
          <w:tcPr>
            <w:tcW w:w="1367" w:type="dxa"/>
            <w:vAlign w:val="center"/>
          </w:tcPr>
          <w:p w14:paraId="180627EA" w14:textId="77777777" w:rsidR="00696739" w:rsidRPr="00C40965" w:rsidRDefault="00696739" w:rsidP="0069673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469" w:type="dxa"/>
            <w:gridSpan w:val="6"/>
          </w:tcPr>
          <w:p w14:paraId="3F360CA2" w14:textId="77777777" w:rsidR="00696739" w:rsidRPr="00C40965" w:rsidRDefault="00696739" w:rsidP="00C40965">
            <w:pPr>
              <w:ind w:right="840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〒</w:t>
            </w:r>
          </w:p>
          <w:p w14:paraId="178F676A" w14:textId="77777777" w:rsidR="00696739" w:rsidRPr="00C40965" w:rsidRDefault="00696739" w:rsidP="00FE0BD7">
            <w:pPr>
              <w:ind w:right="-64" w:firstLineChars="1600" w:firstLine="3520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C4096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4096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C4096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4096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696739" w:rsidRPr="00C40965" w14:paraId="5AE97133" w14:textId="77777777" w:rsidTr="001F538E">
        <w:tc>
          <w:tcPr>
            <w:tcW w:w="1367" w:type="dxa"/>
            <w:vMerge w:val="restart"/>
            <w:vAlign w:val="center"/>
          </w:tcPr>
          <w:p w14:paraId="6B7DA7E5" w14:textId="77777777" w:rsidR="00696739" w:rsidRPr="00C40965" w:rsidRDefault="00696739" w:rsidP="006967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4439" w:type="dxa"/>
            <w:gridSpan w:val="4"/>
            <w:tcBorders>
              <w:bottom w:val="nil"/>
              <w:right w:val="nil"/>
            </w:tcBorders>
          </w:tcPr>
          <w:p w14:paraId="4E9EF98C" w14:textId="77777777" w:rsidR="00696739" w:rsidRPr="00C40965" w:rsidRDefault="00696739" w:rsidP="00C40965">
            <w:pPr>
              <w:ind w:right="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030" w:type="dxa"/>
            <w:gridSpan w:val="2"/>
            <w:tcBorders>
              <w:left w:val="nil"/>
              <w:bottom w:val="nil"/>
            </w:tcBorders>
          </w:tcPr>
          <w:p w14:paraId="43D8455A" w14:textId="77777777" w:rsidR="00696739" w:rsidRPr="00C40965" w:rsidRDefault="00696739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696739" w:rsidRPr="00C40965" w14:paraId="60FEB36E" w14:textId="77777777" w:rsidTr="008250F4">
        <w:trPr>
          <w:trHeight w:val="601"/>
        </w:trPr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48A893C2" w14:textId="77777777" w:rsidR="00696739" w:rsidRPr="00C40965" w:rsidRDefault="00696739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9" w:type="dxa"/>
            <w:gridSpan w:val="6"/>
            <w:tcBorders>
              <w:top w:val="nil"/>
            </w:tcBorders>
            <w:vAlign w:val="bottom"/>
          </w:tcPr>
          <w:p w14:paraId="06395857" w14:textId="77777777" w:rsidR="00696739" w:rsidRPr="00C40965" w:rsidRDefault="00696739" w:rsidP="008250F4">
            <w:pPr>
              <w:ind w:right="65" w:firstLineChars="1600" w:firstLine="35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（　　　　　）　　　　　－</w:t>
            </w:r>
          </w:p>
        </w:tc>
      </w:tr>
      <w:tr w:rsidR="00CE08A3" w:rsidRPr="00C40965" w14:paraId="66A14581" w14:textId="77777777" w:rsidTr="00AF43DE">
        <w:trPr>
          <w:trHeight w:val="358"/>
        </w:trPr>
        <w:tc>
          <w:tcPr>
            <w:tcW w:w="1367" w:type="dxa"/>
            <w:vMerge w:val="restart"/>
            <w:vAlign w:val="center"/>
          </w:tcPr>
          <w:p w14:paraId="26367B26" w14:textId="77777777" w:rsidR="00CE08A3" w:rsidRPr="00C40965" w:rsidRDefault="00CE08A3" w:rsidP="000263DC">
            <w:pPr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応募職種</w:t>
            </w:r>
          </w:p>
        </w:tc>
        <w:tc>
          <w:tcPr>
            <w:tcW w:w="3873" w:type="dxa"/>
            <w:gridSpan w:val="3"/>
            <w:tcBorders>
              <w:bottom w:val="nil"/>
              <w:right w:val="nil"/>
            </w:tcBorders>
          </w:tcPr>
          <w:p w14:paraId="131F21C5" w14:textId="6868B8FC" w:rsidR="00CE08A3" w:rsidRPr="00581E3A" w:rsidRDefault="00581E3A" w:rsidP="00581E3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B80BDD">
              <w:rPr>
                <w:rFonts w:hint="eastAsia"/>
                <w:sz w:val="22"/>
                <w:szCs w:val="22"/>
              </w:rPr>
              <w:t>保育士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</w:tcBorders>
          </w:tcPr>
          <w:p w14:paraId="2C5F488D" w14:textId="77777777" w:rsidR="00CE08A3" w:rsidRPr="00CE08A3" w:rsidRDefault="00CE08A3" w:rsidP="00581E3A">
            <w:pPr>
              <w:ind w:left="-27" w:right="314"/>
              <w:rPr>
                <w:sz w:val="22"/>
                <w:szCs w:val="22"/>
              </w:rPr>
            </w:pPr>
          </w:p>
        </w:tc>
        <w:tc>
          <w:tcPr>
            <w:tcW w:w="2470" w:type="dxa"/>
            <w:vMerge w:val="restart"/>
          </w:tcPr>
          <w:p w14:paraId="5E6F15B9" w14:textId="77777777" w:rsidR="00CE08A3" w:rsidRPr="00C40965" w:rsidRDefault="00CE08A3" w:rsidP="0069673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0D2BA705" wp14:editId="5EB3139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5570</wp:posOffset>
                      </wp:positionV>
                      <wp:extent cx="1276350" cy="1476375"/>
                      <wp:effectExtent l="9525" t="13970" r="9525" b="508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530B8" w14:textId="77777777" w:rsidR="00CE08A3" w:rsidRDefault="00CE08A3" w:rsidP="004D06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人</w:t>
                                  </w:r>
                                  <w:r w:rsidRPr="00BC069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添付欄</w:t>
                                  </w:r>
                                </w:p>
                                <w:p w14:paraId="5B1AE8F8" w14:textId="77777777" w:rsidR="00CE08A3" w:rsidRPr="00BC069A" w:rsidRDefault="00CE08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68621D" w14:textId="77777777" w:rsidR="00CE08A3" w:rsidRDefault="00CE0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BA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5pt;margin-top:9.1pt;width:100.5pt;height:116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" strokeweight=".5pt">
                      <v:stroke dashstyle="1 1" endcap="round"/>
                      <v:textbox>
                        <w:txbxContent>
                          <w:p w14:paraId="6DB530B8" w14:textId="77777777" w:rsidR="00CE08A3" w:rsidRDefault="00CE08A3" w:rsidP="004D06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Pr="00BC06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添付欄</w:t>
                            </w:r>
                          </w:p>
                          <w:p w14:paraId="5B1AE8F8" w14:textId="77777777" w:rsidR="00CE08A3" w:rsidRPr="00BC069A" w:rsidRDefault="00CE08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68621D" w14:textId="77777777" w:rsidR="00CE08A3" w:rsidRDefault="00CE08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E08A3" w:rsidRPr="00C40965" w14:paraId="140CD951" w14:textId="77777777" w:rsidTr="00AF43DE">
        <w:trPr>
          <w:trHeight w:val="480"/>
        </w:trPr>
        <w:tc>
          <w:tcPr>
            <w:tcW w:w="1367" w:type="dxa"/>
            <w:vMerge/>
            <w:vAlign w:val="center"/>
          </w:tcPr>
          <w:p w14:paraId="53F443E6" w14:textId="77777777" w:rsidR="00CE08A3" w:rsidRPr="00C40965" w:rsidRDefault="00CE08A3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3" w:type="dxa"/>
            <w:gridSpan w:val="3"/>
            <w:tcBorders>
              <w:top w:val="nil"/>
              <w:bottom w:val="nil"/>
              <w:right w:val="nil"/>
            </w:tcBorders>
          </w:tcPr>
          <w:p w14:paraId="5CDDA6D2" w14:textId="411CB5D5" w:rsidR="00CE08A3" w:rsidRPr="00581E3A" w:rsidRDefault="00581E3A" w:rsidP="00581E3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　</w:t>
            </w:r>
            <w:r w:rsidR="00B80BDD">
              <w:rPr>
                <w:rFonts w:hint="eastAsia"/>
                <w:sz w:val="22"/>
                <w:szCs w:val="22"/>
              </w:rPr>
              <w:t>管理栄養士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3E559F14" w14:textId="77777777" w:rsidR="00CE08A3" w:rsidRPr="00581E3A" w:rsidRDefault="00CE08A3" w:rsidP="00581E3A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470" w:type="dxa"/>
            <w:vMerge/>
          </w:tcPr>
          <w:p w14:paraId="75C4A578" w14:textId="77777777" w:rsidR="00CE08A3" w:rsidRDefault="00CE08A3" w:rsidP="00AF2A1A">
            <w:pPr>
              <w:pStyle w:val="a9"/>
              <w:rPr>
                <w:noProof/>
              </w:rPr>
            </w:pPr>
          </w:p>
        </w:tc>
      </w:tr>
      <w:tr w:rsidR="00CE08A3" w:rsidRPr="00C40965" w14:paraId="28A5E18F" w14:textId="77777777" w:rsidTr="00AF43DE">
        <w:trPr>
          <w:trHeight w:val="300"/>
        </w:trPr>
        <w:tc>
          <w:tcPr>
            <w:tcW w:w="1367" w:type="dxa"/>
            <w:vMerge/>
            <w:vAlign w:val="center"/>
          </w:tcPr>
          <w:p w14:paraId="4BF9C17B" w14:textId="77777777" w:rsidR="00CE08A3" w:rsidRPr="00C40965" w:rsidRDefault="00CE08A3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3" w:type="dxa"/>
            <w:gridSpan w:val="3"/>
            <w:tcBorders>
              <w:top w:val="nil"/>
              <w:bottom w:val="nil"/>
              <w:right w:val="nil"/>
            </w:tcBorders>
          </w:tcPr>
          <w:p w14:paraId="47806958" w14:textId="172D07EC" w:rsidR="00CE08A3" w:rsidRPr="00B80BDD" w:rsidRDefault="00B80BDD" w:rsidP="00581E3A">
            <w:pPr>
              <w:ind w:rightChars="12" w:right="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施設管理員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245630C2" w14:textId="77777777" w:rsidR="00CE08A3" w:rsidRPr="00CE08A3" w:rsidRDefault="00CE08A3" w:rsidP="00CE08A3">
            <w:pPr>
              <w:ind w:leftChars="-13" w:left="2" w:right="840" w:hangingChars="13" w:hanging="29"/>
              <w:rPr>
                <w:sz w:val="22"/>
                <w:szCs w:val="22"/>
              </w:rPr>
            </w:pPr>
          </w:p>
        </w:tc>
        <w:tc>
          <w:tcPr>
            <w:tcW w:w="2470" w:type="dxa"/>
            <w:vMerge/>
          </w:tcPr>
          <w:p w14:paraId="19994983" w14:textId="77777777" w:rsidR="00CE08A3" w:rsidRDefault="00CE08A3" w:rsidP="00AF2A1A">
            <w:pPr>
              <w:pStyle w:val="a9"/>
              <w:rPr>
                <w:noProof/>
              </w:rPr>
            </w:pPr>
          </w:p>
        </w:tc>
      </w:tr>
      <w:tr w:rsidR="001F538E" w:rsidRPr="00C40965" w14:paraId="09D1DF48" w14:textId="77777777" w:rsidTr="00AF43DE">
        <w:trPr>
          <w:trHeight w:val="455"/>
        </w:trPr>
        <w:tc>
          <w:tcPr>
            <w:tcW w:w="1367" w:type="dxa"/>
            <w:vMerge/>
            <w:vAlign w:val="center"/>
          </w:tcPr>
          <w:p w14:paraId="7ECB02E9" w14:textId="77777777" w:rsidR="001F538E" w:rsidRPr="00C40965" w:rsidRDefault="001F538E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3" w:type="dxa"/>
            <w:gridSpan w:val="3"/>
            <w:tcBorders>
              <w:top w:val="nil"/>
              <w:right w:val="nil"/>
            </w:tcBorders>
          </w:tcPr>
          <w:p w14:paraId="4D3BAE4A" w14:textId="77777777" w:rsidR="001F538E" w:rsidRDefault="001F538E" w:rsidP="003C1A47">
            <w:pPr>
              <w:pStyle w:val="a9"/>
              <w:ind w:leftChars="0" w:left="436" w:rightChars="12" w:right="2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</w:tcBorders>
          </w:tcPr>
          <w:p w14:paraId="059A1A4A" w14:textId="77777777" w:rsidR="001F538E" w:rsidRDefault="001F538E" w:rsidP="00CE08A3">
            <w:pPr>
              <w:pStyle w:val="a9"/>
              <w:ind w:leftChars="0" w:left="2" w:right="840"/>
              <w:rPr>
                <w:sz w:val="22"/>
                <w:szCs w:val="22"/>
              </w:rPr>
            </w:pPr>
          </w:p>
        </w:tc>
        <w:tc>
          <w:tcPr>
            <w:tcW w:w="2470" w:type="dxa"/>
            <w:vMerge/>
          </w:tcPr>
          <w:p w14:paraId="03EF2E5A" w14:textId="77777777" w:rsidR="001F538E" w:rsidRDefault="001F538E" w:rsidP="00F46543">
            <w:pPr>
              <w:pStyle w:val="a9"/>
              <w:rPr>
                <w:noProof/>
              </w:rPr>
            </w:pPr>
          </w:p>
        </w:tc>
      </w:tr>
      <w:tr w:rsidR="00696739" w:rsidRPr="00C40965" w14:paraId="31FF86AC" w14:textId="77777777" w:rsidTr="00AF43DE">
        <w:trPr>
          <w:trHeight w:val="934"/>
        </w:trPr>
        <w:tc>
          <w:tcPr>
            <w:tcW w:w="1367" w:type="dxa"/>
            <w:vMerge/>
            <w:vAlign w:val="center"/>
          </w:tcPr>
          <w:p w14:paraId="536F838E" w14:textId="77777777" w:rsidR="00696739" w:rsidRPr="00C40965" w:rsidRDefault="00696739" w:rsidP="0002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9" w:type="dxa"/>
            <w:gridSpan w:val="5"/>
            <w:tcBorders>
              <w:top w:val="nil"/>
              <w:tr2bl w:val="single" w:sz="4" w:space="0" w:color="auto"/>
            </w:tcBorders>
          </w:tcPr>
          <w:p w14:paraId="7816B37A" w14:textId="77777777" w:rsidR="001F538E" w:rsidRPr="001F538E" w:rsidRDefault="001F538E" w:rsidP="00AF43DE">
            <w:pPr>
              <w:ind w:right="30"/>
              <w:rPr>
                <w:sz w:val="22"/>
                <w:szCs w:val="22"/>
              </w:rPr>
            </w:pPr>
          </w:p>
        </w:tc>
        <w:tc>
          <w:tcPr>
            <w:tcW w:w="2470" w:type="dxa"/>
            <w:vMerge/>
          </w:tcPr>
          <w:p w14:paraId="19F047CF" w14:textId="77777777" w:rsidR="00696739" w:rsidRDefault="00696739" w:rsidP="00696739">
            <w:pPr>
              <w:rPr>
                <w:noProof/>
              </w:rPr>
            </w:pPr>
          </w:p>
        </w:tc>
      </w:tr>
      <w:tr w:rsidR="004D06A2" w:rsidRPr="00C40965" w14:paraId="082C5C6D" w14:textId="77777777" w:rsidTr="008250F4">
        <w:trPr>
          <w:cantSplit/>
          <w:trHeight w:val="513"/>
        </w:trPr>
        <w:tc>
          <w:tcPr>
            <w:tcW w:w="1367" w:type="dxa"/>
            <w:vMerge w:val="restart"/>
            <w:vAlign w:val="center"/>
          </w:tcPr>
          <w:p w14:paraId="32DE5059" w14:textId="77777777" w:rsidR="004D06A2" w:rsidRPr="00C40965" w:rsidRDefault="004D06A2" w:rsidP="004D06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FE0B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179" w:type="dxa"/>
            <w:vAlign w:val="center"/>
          </w:tcPr>
          <w:p w14:paraId="15BD3456" w14:textId="77777777" w:rsidR="004D06A2" w:rsidRPr="00C40965" w:rsidRDefault="004D06A2" w:rsidP="004D06A2">
            <w:pPr>
              <w:ind w:right="-108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3260" w:type="dxa"/>
            <w:gridSpan w:val="3"/>
          </w:tcPr>
          <w:p w14:paraId="168D7E18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4030" w:type="dxa"/>
            <w:gridSpan w:val="2"/>
            <w:vAlign w:val="center"/>
          </w:tcPr>
          <w:p w14:paraId="4D2B10B2" w14:textId="77777777" w:rsidR="004D06A2" w:rsidRPr="004D06A2" w:rsidRDefault="004D06A2" w:rsidP="00FE0BD7">
            <w:pPr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</w:t>
            </w:r>
            <w:r w:rsidRPr="004D06A2">
              <w:rPr>
                <w:rFonts w:hint="eastAsia"/>
                <w:szCs w:val="22"/>
              </w:rPr>
              <w:t>年　　月　　日　卒業</w:t>
            </w:r>
          </w:p>
        </w:tc>
      </w:tr>
      <w:tr w:rsidR="004D06A2" w:rsidRPr="00C40965" w14:paraId="622B6C30" w14:textId="77777777" w:rsidTr="008250F4">
        <w:trPr>
          <w:cantSplit/>
          <w:trHeight w:val="513"/>
        </w:trPr>
        <w:tc>
          <w:tcPr>
            <w:tcW w:w="1367" w:type="dxa"/>
            <w:vMerge/>
            <w:vAlign w:val="center"/>
          </w:tcPr>
          <w:p w14:paraId="28E27A52" w14:textId="77777777" w:rsidR="004D06A2" w:rsidRDefault="004D06A2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7B6286" w14:textId="77777777" w:rsidR="004D06A2" w:rsidRPr="00C40965" w:rsidRDefault="004D06A2" w:rsidP="004D06A2">
            <w:pPr>
              <w:ind w:right="-108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高　校</w:t>
            </w:r>
          </w:p>
        </w:tc>
        <w:tc>
          <w:tcPr>
            <w:tcW w:w="3260" w:type="dxa"/>
            <w:gridSpan w:val="3"/>
          </w:tcPr>
          <w:p w14:paraId="7F7F7422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4030" w:type="dxa"/>
            <w:gridSpan w:val="2"/>
            <w:vAlign w:val="center"/>
          </w:tcPr>
          <w:p w14:paraId="57974B2A" w14:textId="77777777" w:rsidR="004D06A2" w:rsidRPr="004D06A2" w:rsidRDefault="004D06A2" w:rsidP="00FE0BD7">
            <w:pPr>
              <w:ind w:firstLineChars="300" w:firstLine="630"/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>年　　月　　日　卒業又は見込み</w:t>
            </w:r>
          </w:p>
        </w:tc>
      </w:tr>
      <w:tr w:rsidR="004D06A2" w:rsidRPr="00C40965" w14:paraId="0A2C360C" w14:textId="77777777" w:rsidTr="008250F4">
        <w:trPr>
          <w:cantSplit/>
          <w:trHeight w:val="513"/>
        </w:trPr>
        <w:tc>
          <w:tcPr>
            <w:tcW w:w="1367" w:type="dxa"/>
            <w:vMerge/>
            <w:vAlign w:val="center"/>
          </w:tcPr>
          <w:p w14:paraId="36E256CA" w14:textId="77777777" w:rsidR="004D06A2" w:rsidRDefault="004D06A2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42845B2" w14:textId="77777777" w:rsidR="004D06A2" w:rsidRPr="00C40965" w:rsidRDefault="004D06A2" w:rsidP="004D06A2">
            <w:pPr>
              <w:ind w:right="-108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短期大学</w:t>
            </w:r>
          </w:p>
        </w:tc>
        <w:tc>
          <w:tcPr>
            <w:tcW w:w="3260" w:type="dxa"/>
            <w:gridSpan w:val="3"/>
          </w:tcPr>
          <w:p w14:paraId="38068DFD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4030" w:type="dxa"/>
            <w:gridSpan w:val="2"/>
            <w:vAlign w:val="center"/>
          </w:tcPr>
          <w:p w14:paraId="6E81F1F5" w14:textId="77777777" w:rsidR="004D06A2" w:rsidRPr="004D06A2" w:rsidRDefault="004D06A2" w:rsidP="00FE0BD7">
            <w:pPr>
              <w:ind w:firstLineChars="300" w:firstLine="630"/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>年　　月　　日　卒業又は見込み</w:t>
            </w:r>
          </w:p>
        </w:tc>
      </w:tr>
      <w:tr w:rsidR="004D06A2" w:rsidRPr="00C40965" w14:paraId="35364F7E" w14:textId="77777777" w:rsidTr="008250F4">
        <w:trPr>
          <w:cantSplit/>
          <w:trHeight w:val="513"/>
        </w:trPr>
        <w:tc>
          <w:tcPr>
            <w:tcW w:w="1367" w:type="dxa"/>
            <w:vMerge/>
            <w:vAlign w:val="center"/>
          </w:tcPr>
          <w:p w14:paraId="5D222F84" w14:textId="77777777" w:rsidR="004D06A2" w:rsidRDefault="004D06A2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385CDE6" w14:textId="77777777" w:rsidR="004D06A2" w:rsidRPr="00C40965" w:rsidRDefault="004D06A2" w:rsidP="004D06A2">
            <w:pPr>
              <w:ind w:right="-108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大　学</w:t>
            </w:r>
          </w:p>
        </w:tc>
        <w:tc>
          <w:tcPr>
            <w:tcW w:w="3260" w:type="dxa"/>
            <w:gridSpan w:val="3"/>
          </w:tcPr>
          <w:p w14:paraId="3F389618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4030" w:type="dxa"/>
            <w:gridSpan w:val="2"/>
            <w:vAlign w:val="center"/>
          </w:tcPr>
          <w:p w14:paraId="78E2F0A1" w14:textId="77777777" w:rsidR="004D06A2" w:rsidRPr="004D06A2" w:rsidRDefault="004D06A2" w:rsidP="00FE0BD7">
            <w:pPr>
              <w:ind w:firstLineChars="300" w:firstLine="630"/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>年　　月　　日　卒業又は見込み</w:t>
            </w:r>
          </w:p>
        </w:tc>
      </w:tr>
      <w:tr w:rsidR="004D06A2" w:rsidRPr="00C40965" w14:paraId="2A010163" w14:textId="77777777" w:rsidTr="008250F4">
        <w:trPr>
          <w:cantSplit/>
          <w:trHeight w:val="513"/>
        </w:trPr>
        <w:tc>
          <w:tcPr>
            <w:tcW w:w="1367" w:type="dxa"/>
            <w:vMerge/>
            <w:vAlign w:val="center"/>
          </w:tcPr>
          <w:p w14:paraId="7F946A1D" w14:textId="77777777" w:rsidR="004D06A2" w:rsidRDefault="004D06A2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BB7D677" w14:textId="77777777" w:rsidR="004D06A2" w:rsidRDefault="004D06A2" w:rsidP="004D06A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各種学校</w:t>
            </w:r>
          </w:p>
        </w:tc>
        <w:tc>
          <w:tcPr>
            <w:tcW w:w="3260" w:type="dxa"/>
            <w:gridSpan w:val="3"/>
          </w:tcPr>
          <w:p w14:paraId="56AB7DDA" w14:textId="77777777" w:rsidR="004D06A2" w:rsidRDefault="004D06A2" w:rsidP="004D06A2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4030" w:type="dxa"/>
            <w:gridSpan w:val="2"/>
            <w:vAlign w:val="center"/>
          </w:tcPr>
          <w:p w14:paraId="0C080052" w14:textId="77777777" w:rsidR="004D06A2" w:rsidRPr="004D06A2" w:rsidRDefault="004D06A2" w:rsidP="00FE0BD7">
            <w:pPr>
              <w:ind w:firstLineChars="300" w:firstLine="630"/>
              <w:rPr>
                <w:noProof/>
              </w:rPr>
            </w:pPr>
            <w:r w:rsidRPr="004D06A2">
              <w:rPr>
                <w:rFonts w:hint="eastAsia"/>
                <w:szCs w:val="22"/>
              </w:rPr>
              <w:t>年　　月　　日　卒業又は見込み</w:t>
            </w:r>
          </w:p>
        </w:tc>
      </w:tr>
      <w:tr w:rsidR="00FE0BD7" w:rsidRPr="00C40965" w14:paraId="7074BCCF" w14:textId="77777777" w:rsidTr="001F538E">
        <w:trPr>
          <w:cantSplit/>
          <w:trHeight w:val="164"/>
        </w:trPr>
        <w:tc>
          <w:tcPr>
            <w:tcW w:w="1367" w:type="dxa"/>
            <w:vMerge w:val="restart"/>
            <w:vAlign w:val="center"/>
          </w:tcPr>
          <w:p w14:paraId="039F0444" w14:textId="77777777" w:rsidR="00FE0BD7" w:rsidRDefault="00FE0BD7" w:rsidP="004D06A2">
            <w:pPr>
              <w:jc w:val="center"/>
              <w:rPr>
                <w:sz w:val="22"/>
                <w:szCs w:val="22"/>
              </w:rPr>
            </w:pPr>
            <w:bookmarkStart w:id="0" w:name="_Hlk25335472"/>
            <w:r>
              <w:rPr>
                <w:rFonts w:hint="eastAsia"/>
                <w:sz w:val="22"/>
                <w:szCs w:val="22"/>
              </w:rPr>
              <w:t>職　歴</w:t>
            </w:r>
          </w:p>
        </w:tc>
        <w:tc>
          <w:tcPr>
            <w:tcW w:w="2171" w:type="dxa"/>
            <w:gridSpan w:val="2"/>
            <w:vAlign w:val="center"/>
          </w:tcPr>
          <w:p w14:paraId="06735B41" w14:textId="77777777" w:rsidR="00FE0BD7" w:rsidRDefault="00FE0BD7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12808915" w14:textId="77777777" w:rsidR="00FE0BD7" w:rsidRDefault="00FE0BD7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98" w:type="dxa"/>
            <w:gridSpan w:val="4"/>
          </w:tcPr>
          <w:p w14:paraId="6817B482" w14:textId="77777777" w:rsidR="00FE0BD7" w:rsidRPr="004D06A2" w:rsidRDefault="00FE0BD7" w:rsidP="004D06A2">
            <w:pPr>
              <w:ind w:firstLineChars="300" w:firstLine="630"/>
              <w:rPr>
                <w:szCs w:val="22"/>
              </w:rPr>
            </w:pPr>
          </w:p>
        </w:tc>
      </w:tr>
      <w:tr w:rsidR="00FE0BD7" w:rsidRPr="00C40965" w14:paraId="6FDAD710" w14:textId="77777777" w:rsidTr="001F538E">
        <w:trPr>
          <w:cantSplit/>
          <w:trHeight w:val="165"/>
        </w:trPr>
        <w:tc>
          <w:tcPr>
            <w:tcW w:w="1367" w:type="dxa"/>
            <w:vMerge/>
            <w:vAlign w:val="center"/>
          </w:tcPr>
          <w:p w14:paraId="497C4C62" w14:textId="77777777" w:rsidR="00FE0BD7" w:rsidRDefault="00FE0BD7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408B16C1" w14:textId="77777777" w:rsidR="00FE0BD7" w:rsidRDefault="00FE0BD7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32F4CB12" w14:textId="77777777" w:rsidR="00FE0BD7" w:rsidRDefault="00FE0BD7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98" w:type="dxa"/>
            <w:gridSpan w:val="4"/>
          </w:tcPr>
          <w:p w14:paraId="741F4D06" w14:textId="77777777" w:rsidR="00FE0BD7" w:rsidRPr="004D06A2" w:rsidRDefault="00FE0BD7" w:rsidP="004D06A2">
            <w:pPr>
              <w:ind w:firstLineChars="300" w:firstLine="630"/>
              <w:rPr>
                <w:szCs w:val="22"/>
              </w:rPr>
            </w:pPr>
          </w:p>
        </w:tc>
      </w:tr>
      <w:tr w:rsidR="00FE0BD7" w:rsidRPr="00C40965" w14:paraId="7C9A1F52" w14:textId="77777777" w:rsidTr="001F538E">
        <w:trPr>
          <w:cantSplit/>
          <w:trHeight w:val="210"/>
        </w:trPr>
        <w:tc>
          <w:tcPr>
            <w:tcW w:w="1367" w:type="dxa"/>
            <w:vMerge/>
            <w:vAlign w:val="center"/>
          </w:tcPr>
          <w:p w14:paraId="397972A1" w14:textId="77777777" w:rsidR="00FE0BD7" w:rsidRDefault="00FE0BD7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032F6109" w14:textId="77777777" w:rsidR="00FE0BD7" w:rsidRDefault="00FE0BD7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4BAA41E1" w14:textId="77777777" w:rsidR="00FE0BD7" w:rsidRDefault="00FE0BD7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98" w:type="dxa"/>
            <w:gridSpan w:val="4"/>
          </w:tcPr>
          <w:p w14:paraId="5DAE23A3" w14:textId="77777777" w:rsidR="00FE0BD7" w:rsidRPr="004D06A2" w:rsidRDefault="00FE0BD7" w:rsidP="004D06A2">
            <w:pPr>
              <w:ind w:firstLineChars="300" w:firstLine="630"/>
              <w:rPr>
                <w:szCs w:val="22"/>
              </w:rPr>
            </w:pPr>
          </w:p>
        </w:tc>
      </w:tr>
      <w:tr w:rsidR="00FE0BD7" w:rsidRPr="00C40965" w14:paraId="21FCDA93" w14:textId="77777777" w:rsidTr="001F538E">
        <w:trPr>
          <w:cantSplit/>
          <w:trHeight w:val="179"/>
        </w:trPr>
        <w:tc>
          <w:tcPr>
            <w:tcW w:w="1367" w:type="dxa"/>
            <w:vMerge/>
            <w:vAlign w:val="center"/>
          </w:tcPr>
          <w:p w14:paraId="3FB07756" w14:textId="77777777" w:rsidR="00FE0BD7" w:rsidRDefault="00FE0BD7" w:rsidP="004D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vAlign w:val="center"/>
          </w:tcPr>
          <w:p w14:paraId="6FDF0378" w14:textId="77777777" w:rsidR="00FE0BD7" w:rsidRDefault="00FE0BD7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5994FBA4" w14:textId="77777777" w:rsidR="00FE0BD7" w:rsidRDefault="00FE0BD7" w:rsidP="00FE0BD7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298" w:type="dxa"/>
            <w:gridSpan w:val="4"/>
          </w:tcPr>
          <w:p w14:paraId="4386B5E5" w14:textId="77777777" w:rsidR="00FE0BD7" w:rsidRPr="004D06A2" w:rsidRDefault="00FE0BD7" w:rsidP="004D06A2">
            <w:pPr>
              <w:ind w:firstLineChars="300" w:firstLine="630"/>
              <w:rPr>
                <w:szCs w:val="22"/>
              </w:rPr>
            </w:pPr>
          </w:p>
        </w:tc>
      </w:tr>
      <w:bookmarkEnd w:id="0"/>
    </w:tbl>
    <w:p w14:paraId="7C59FEB5" w14:textId="77777777" w:rsidR="00BC5E63" w:rsidRDefault="00BC5E63" w:rsidP="00FE0BD7">
      <w:pPr>
        <w:ind w:right="-22"/>
        <w:rPr>
          <w:sz w:val="28"/>
          <w:szCs w:val="28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33"/>
        <w:gridCol w:w="2171"/>
        <w:gridCol w:w="165"/>
        <w:gridCol w:w="1034"/>
        <w:gridCol w:w="630"/>
        <w:gridCol w:w="1300"/>
        <w:gridCol w:w="2871"/>
      </w:tblGrid>
      <w:tr w:rsidR="008250F4" w:rsidRPr="004D06A2" w14:paraId="7791C80A" w14:textId="77777777" w:rsidTr="008250F4">
        <w:trPr>
          <w:cantSplit/>
          <w:trHeight w:val="164"/>
        </w:trPr>
        <w:tc>
          <w:tcPr>
            <w:tcW w:w="1367" w:type="dxa"/>
            <w:gridSpan w:val="2"/>
            <w:vMerge w:val="restart"/>
            <w:vAlign w:val="center"/>
          </w:tcPr>
          <w:p w14:paraId="238D66A2" w14:textId="77777777" w:rsidR="008250F4" w:rsidRDefault="008250F4" w:rsidP="000C762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職　歴</w:t>
            </w:r>
          </w:p>
        </w:tc>
        <w:tc>
          <w:tcPr>
            <w:tcW w:w="2171" w:type="dxa"/>
            <w:vAlign w:val="center"/>
          </w:tcPr>
          <w:p w14:paraId="02A71884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5F643440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000" w:type="dxa"/>
            <w:gridSpan w:val="5"/>
            <w:tcBorders>
              <w:right w:val="single" w:sz="4" w:space="0" w:color="auto"/>
            </w:tcBorders>
          </w:tcPr>
          <w:p w14:paraId="22357337" w14:textId="77777777" w:rsidR="008250F4" w:rsidRPr="004D06A2" w:rsidRDefault="008250F4" w:rsidP="000C762C">
            <w:pPr>
              <w:ind w:firstLineChars="300" w:firstLine="630"/>
              <w:rPr>
                <w:szCs w:val="22"/>
              </w:rPr>
            </w:pPr>
          </w:p>
        </w:tc>
      </w:tr>
      <w:tr w:rsidR="008250F4" w:rsidRPr="004D06A2" w14:paraId="00EEA245" w14:textId="77777777" w:rsidTr="008250F4">
        <w:trPr>
          <w:cantSplit/>
          <w:trHeight w:val="165"/>
        </w:trPr>
        <w:tc>
          <w:tcPr>
            <w:tcW w:w="1367" w:type="dxa"/>
            <w:gridSpan w:val="2"/>
            <w:vMerge/>
            <w:vAlign w:val="center"/>
          </w:tcPr>
          <w:p w14:paraId="2EB41747" w14:textId="77777777" w:rsidR="008250F4" w:rsidRDefault="008250F4" w:rsidP="000C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4DEDCB25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369727CE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000" w:type="dxa"/>
            <w:gridSpan w:val="5"/>
            <w:tcBorders>
              <w:right w:val="single" w:sz="4" w:space="0" w:color="auto"/>
            </w:tcBorders>
          </w:tcPr>
          <w:p w14:paraId="5FDEC9C0" w14:textId="77777777" w:rsidR="008250F4" w:rsidRPr="004D06A2" w:rsidRDefault="008250F4" w:rsidP="000C762C">
            <w:pPr>
              <w:ind w:firstLineChars="300" w:firstLine="630"/>
              <w:rPr>
                <w:szCs w:val="22"/>
              </w:rPr>
            </w:pPr>
          </w:p>
        </w:tc>
      </w:tr>
      <w:tr w:rsidR="008250F4" w:rsidRPr="004D06A2" w14:paraId="547E67F8" w14:textId="77777777" w:rsidTr="008250F4">
        <w:trPr>
          <w:cantSplit/>
          <w:trHeight w:val="210"/>
        </w:trPr>
        <w:tc>
          <w:tcPr>
            <w:tcW w:w="1367" w:type="dxa"/>
            <w:gridSpan w:val="2"/>
            <w:vMerge/>
            <w:vAlign w:val="center"/>
          </w:tcPr>
          <w:p w14:paraId="5DD3EA89" w14:textId="77777777" w:rsidR="008250F4" w:rsidRDefault="008250F4" w:rsidP="000C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5D96FD3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21A3BFBB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000" w:type="dxa"/>
            <w:gridSpan w:val="5"/>
            <w:tcBorders>
              <w:right w:val="single" w:sz="4" w:space="0" w:color="auto"/>
            </w:tcBorders>
          </w:tcPr>
          <w:p w14:paraId="21FF26C0" w14:textId="77777777" w:rsidR="008250F4" w:rsidRPr="004D06A2" w:rsidRDefault="008250F4" w:rsidP="000C762C">
            <w:pPr>
              <w:ind w:firstLineChars="300" w:firstLine="630"/>
              <w:rPr>
                <w:szCs w:val="22"/>
              </w:rPr>
            </w:pPr>
          </w:p>
        </w:tc>
      </w:tr>
      <w:tr w:rsidR="008250F4" w:rsidRPr="004D06A2" w14:paraId="0C9193B0" w14:textId="77777777" w:rsidTr="008250F4">
        <w:trPr>
          <w:cantSplit/>
          <w:trHeight w:val="179"/>
        </w:trPr>
        <w:tc>
          <w:tcPr>
            <w:tcW w:w="1367" w:type="dxa"/>
            <w:gridSpan w:val="2"/>
            <w:vMerge/>
            <w:vAlign w:val="center"/>
          </w:tcPr>
          <w:p w14:paraId="1067753B" w14:textId="77777777" w:rsidR="008250F4" w:rsidRDefault="008250F4" w:rsidP="000C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6C090DA1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325CD858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000" w:type="dxa"/>
            <w:gridSpan w:val="5"/>
            <w:tcBorders>
              <w:right w:val="single" w:sz="4" w:space="0" w:color="auto"/>
            </w:tcBorders>
          </w:tcPr>
          <w:p w14:paraId="2EE46F60" w14:textId="77777777" w:rsidR="008250F4" w:rsidRPr="004D06A2" w:rsidRDefault="008250F4" w:rsidP="000C762C">
            <w:pPr>
              <w:ind w:firstLineChars="300" w:firstLine="630"/>
              <w:rPr>
                <w:szCs w:val="22"/>
              </w:rPr>
            </w:pPr>
          </w:p>
        </w:tc>
      </w:tr>
      <w:tr w:rsidR="008250F4" w:rsidRPr="004D06A2" w14:paraId="08363F78" w14:textId="77777777" w:rsidTr="008250F4">
        <w:trPr>
          <w:cantSplit/>
          <w:trHeight w:val="195"/>
        </w:trPr>
        <w:tc>
          <w:tcPr>
            <w:tcW w:w="1367" w:type="dxa"/>
            <w:gridSpan w:val="2"/>
            <w:vMerge/>
            <w:vAlign w:val="center"/>
          </w:tcPr>
          <w:p w14:paraId="47DB8A4C" w14:textId="77777777" w:rsidR="008250F4" w:rsidRDefault="008250F4" w:rsidP="000C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4C556AC3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03ED9CED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000" w:type="dxa"/>
            <w:gridSpan w:val="5"/>
            <w:tcBorders>
              <w:right w:val="single" w:sz="4" w:space="0" w:color="auto"/>
            </w:tcBorders>
          </w:tcPr>
          <w:p w14:paraId="4DA9DAA8" w14:textId="77777777" w:rsidR="008250F4" w:rsidRPr="004D06A2" w:rsidRDefault="008250F4" w:rsidP="000C762C">
            <w:pPr>
              <w:ind w:firstLineChars="300" w:firstLine="630"/>
              <w:rPr>
                <w:szCs w:val="22"/>
              </w:rPr>
            </w:pPr>
          </w:p>
        </w:tc>
      </w:tr>
      <w:tr w:rsidR="008250F4" w:rsidRPr="004D06A2" w14:paraId="730B7639" w14:textId="77777777" w:rsidTr="008250F4">
        <w:trPr>
          <w:cantSplit/>
          <w:trHeight w:val="225"/>
        </w:trPr>
        <w:tc>
          <w:tcPr>
            <w:tcW w:w="1367" w:type="dxa"/>
            <w:gridSpan w:val="2"/>
            <w:vMerge/>
            <w:vAlign w:val="center"/>
          </w:tcPr>
          <w:p w14:paraId="242D894E" w14:textId="77777777" w:rsidR="008250F4" w:rsidRDefault="008250F4" w:rsidP="000C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1F93D59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・　　・</w:t>
            </w:r>
          </w:p>
          <w:p w14:paraId="51B321CC" w14:textId="77777777" w:rsidR="008250F4" w:rsidRDefault="008250F4" w:rsidP="000C762C">
            <w:pPr>
              <w:ind w:rightChars="-70" w:right="-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・　　・</w:t>
            </w:r>
          </w:p>
        </w:tc>
        <w:tc>
          <w:tcPr>
            <w:tcW w:w="6000" w:type="dxa"/>
            <w:gridSpan w:val="5"/>
            <w:tcBorders>
              <w:right w:val="single" w:sz="4" w:space="0" w:color="auto"/>
            </w:tcBorders>
          </w:tcPr>
          <w:p w14:paraId="60247E3B" w14:textId="77777777" w:rsidR="008250F4" w:rsidRPr="004D06A2" w:rsidRDefault="008250F4" w:rsidP="000C762C">
            <w:pPr>
              <w:ind w:firstLineChars="300" w:firstLine="630"/>
              <w:rPr>
                <w:szCs w:val="22"/>
              </w:rPr>
            </w:pPr>
          </w:p>
        </w:tc>
      </w:tr>
      <w:tr w:rsidR="008250F4" w:rsidRPr="00C40965" w14:paraId="2C92DFF0" w14:textId="77777777" w:rsidTr="008250F4">
        <w:tc>
          <w:tcPr>
            <w:tcW w:w="734" w:type="dxa"/>
            <w:vMerge w:val="restart"/>
            <w:textDirection w:val="tbRlV"/>
            <w:vAlign w:val="center"/>
          </w:tcPr>
          <w:p w14:paraId="19C34BEA" w14:textId="77777777" w:rsidR="008250F4" w:rsidRPr="00C40965" w:rsidRDefault="008250F4" w:rsidP="00C40965">
            <w:pPr>
              <w:ind w:left="113" w:right="-139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資　　格</w:t>
            </w:r>
          </w:p>
        </w:tc>
        <w:tc>
          <w:tcPr>
            <w:tcW w:w="2969" w:type="dxa"/>
            <w:gridSpan w:val="3"/>
            <w:vAlign w:val="center"/>
          </w:tcPr>
          <w:p w14:paraId="7444165D" w14:textId="77777777" w:rsidR="008250F4" w:rsidRPr="00C40965" w:rsidRDefault="008250F4" w:rsidP="00C40965">
            <w:pPr>
              <w:ind w:right="-62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取得及び取得見込み年月</w:t>
            </w:r>
          </w:p>
        </w:tc>
        <w:tc>
          <w:tcPr>
            <w:tcW w:w="2964" w:type="dxa"/>
            <w:gridSpan w:val="3"/>
            <w:vAlign w:val="center"/>
          </w:tcPr>
          <w:p w14:paraId="731ADD20" w14:textId="77777777" w:rsidR="008250F4" w:rsidRPr="00C40965" w:rsidRDefault="008250F4" w:rsidP="00C40965">
            <w:pPr>
              <w:ind w:right="-90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免許・資格名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vAlign w:val="center"/>
          </w:tcPr>
          <w:p w14:paraId="68A211D4" w14:textId="77777777" w:rsidR="008250F4" w:rsidRPr="00C40965" w:rsidRDefault="008250F4" w:rsidP="00C40965">
            <w:pPr>
              <w:ind w:right="-145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発行先　免許・資格番号</w:t>
            </w:r>
          </w:p>
        </w:tc>
      </w:tr>
      <w:tr w:rsidR="008250F4" w:rsidRPr="00C40965" w14:paraId="63DF8DAD" w14:textId="77777777" w:rsidTr="00E13BC6">
        <w:trPr>
          <w:trHeight w:val="818"/>
        </w:trPr>
        <w:tc>
          <w:tcPr>
            <w:tcW w:w="734" w:type="dxa"/>
            <w:vMerge/>
          </w:tcPr>
          <w:p w14:paraId="19A5BF93" w14:textId="77777777" w:rsidR="008250F4" w:rsidRPr="00C40965" w:rsidRDefault="008250F4" w:rsidP="00C40965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3"/>
          </w:tcPr>
          <w:p w14:paraId="06B32586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21B34539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14:paraId="75735061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2A64A50C" w14:textId="77777777" w:rsidTr="00E13BC6">
        <w:trPr>
          <w:trHeight w:val="844"/>
        </w:trPr>
        <w:tc>
          <w:tcPr>
            <w:tcW w:w="734" w:type="dxa"/>
            <w:vMerge/>
          </w:tcPr>
          <w:p w14:paraId="124B0A2E" w14:textId="77777777" w:rsidR="008250F4" w:rsidRPr="00C40965" w:rsidRDefault="008250F4" w:rsidP="00C40965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3"/>
          </w:tcPr>
          <w:p w14:paraId="63D24280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144E26C2" w14:textId="77777777" w:rsidR="008250F4" w:rsidRPr="00C40965" w:rsidRDefault="008250F4" w:rsidP="00C40965">
            <w:pPr>
              <w:ind w:right="-133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14:paraId="1531966E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1F97EA10" w14:textId="77777777" w:rsidTr="00E13BC6">
        <w:trPr>
          <w:trHeight w:val="842"/>
        </w:trPr>
        <w:tc>
          <w:tcPr>
            <w:tcW w:w="734" w:type="dxa"/>
            <w:vMerge/>
          </w:tcPr>
          <w:p w14:paraId="721C81D7" w14:textId="77777777" w:rsidR="008250F4" w:rsidRPr="00C40965" w:rsidRDefault="008250F4" w:rsidP="00C40965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3"/>
          </w:tcPr>
          <w:p w14:paraId="4AAE160F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13910828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14:paraId="3DF29DAE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7FA87A01" w14:textId="77777777" w:rsidTr="00E13BC6">
        <w:trPr>
          <w:trHeight w:val="805"/>
        </w:trPr>
        <w:tc>
          <w:tcPr>
            <w:tcW w:w="734" w:type="dxa"/>
            <w:vMerge/>
          </w:tcPr>
          <w:p w14:paraId="21FB3717" w14:textId="77777777" w:rsidR="008250F4" w:rsidRPr="00C40965" w:rsidRDefault="008250F4" w:rsidP="00C40965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3"/>
          </w:tcPr>
          <w:p w14:paraId="3D7D2793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3"/>
          </w:tcPr>
          <w:p w14:paraId="0564116A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</w:tcPr>
          <w:p w14:paraId="6AFCCF45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29D5D657" w14:textId="77777777" w:rsidTr="008250F4">
        <w:trPr>
          <w:cantSplit/>
          <w:trHeight w:val="1429"/>
        </w:trPr>
        <w:tc>
          <w:tcPr>
            <w:tcW w:w="734" w:type="dxa"/>
            <w:textDirection w:val="tbRlV"/>
            <w:vAlign w:val="center"/>
          </w:tcPr>
          <w:p w14:paraId="7D5D86F3" w14:textId="77777777" w:rsidR="008250F4" w:rsidRPr="00C40965" w:rsidRDefault="008250F4" w:rsidP="00C409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4003" w:type="dxa"/>
            <w:gridSpan w:val="4"/>
          </w:tcPr>
          <w:p w14:paraId="080F0B99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443C8EAD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623A4F1F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  <w:tc>
          <w:tcPr>
            <w:tcW w:w="630" w:type="dxa"/>
            <w:textDirection w:val="tbRlV"/>
            <w:vAlign w:val="center"/>
          </w:tcPr>
          <w:p w14:paraId="71FA5504" w14:textId="77777777" w:rsidR="008250F4" w:rsidRPr="00C40965" w:rsidRDefault="008250F4" w:rsidP="00C409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既往症</w:t>
            </w:r>
          </w:p>
        </w:tc>
        <w:tc>
          <w:tcPr>
            <w:tcW w:w="4171" w:type="dxa"/>
            <w:gridSpan w:val="2"/>
            <w:tcBorders>
              <w:right w:val="single" w:sz="4" w:space="0" w:color="auto"/>
            </w:tcBorders>
          </w:tcPr>
          <w:p w14:paraId="2B9C64DA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20CE8491" w14:textId="77777777" w:rsidTr="008250F4">
        <w:trPr>
          <w:cantSplit/>
          <w:trHeight w:val="2251"/>
        </w:trPr>
        <w:tc>
          <w:tcPr>
            <w:tcW w:w="734" w:type="dxa"/>
            <w:textDirection w:val="tbRlV"/>
            <w:vAlign w:val="center"/>
          </w:tcPr>
          <w:p w14:paraId="0B8C849A" w14:textId="77777777" w:rsidR="008250F4" w:rsidRPr="00C40965" w:rsidRDefault="008250F4" w:rsidP="00C409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志望の動機</w:t>
            </w:r>
          </w:p>
        </w:tc>
        <w:tc>
          <w:tcPr>
            <w:tcW w:w="8804" w:type="dxa"/>
            <w:gridSpan w:val="7"/>
            <w:tcBorders>
              <w:right w:val="single" w:sz="4" w:space="0" w:color="auto"/>
            </w:tcBorders>
          </w:tcPr>
          <w:p w14:paraId="28C7B5E1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1099397B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613ED4C3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427515B4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  <w:tr w:rsidR="008250F4" w:rsidRPr="00C40965" w14:paraId="54BEF3AE" w14:textId="77777777" w:rsidTr="008250F4">
        <w:trPr>
          <w:cantSplit/>
          <w:trHeight w:val="1551"/>
        </w:trPr>
        <w:tc>
          <w:tcPr>
            <w:tcW w:w="734" w:type="dxa"/>
            <w:textDirection w:val="tbRlV"/>
            <w:vAlign w:val="center"/>
          </w:tcPr>
          <w:p w14:paraId="2DC070EA" w14:textId="77777777" w:rsidR="008250F4" w:rsidRPr="00C40965" w:rsidRDefault="008250F4" w:rsidP="009E33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40965">
              <w:rPr>
                <w:rFonts w:hint="eastAsia"/>
                <w:sz w:val="22"/>
                <w:szCs w:val="22"/>
              </w:rPr>
              <w:t>趣味</w:t>
            </w:r>
            <w:r>
              <w:rPr>
                <w:rFonts w:hint="eastAsia"/>
                <w:sz w:val="22"/>
                <w:szCs w:val="22"/>
              </w:rPr>
              <w:t>・特技</w:t>
            </w:r>
          </w:p>
        </w:tc>
        <w:tc>
          <w:tcPr>
            <w:tcW w:w="8804" w:type="dxa"/>
            <w:gridSpan w:val="7"/>
            <w:tcBorders>
              <w:right w:val="single" w:sz="4" w:space="0" w:color="auto"/>
            </w:tcBorders>
          </w:tcPr>
          <w:p w14:paraId="4AB88A5D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24A0E4F5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4B7C564E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  <w:p w14:paraId="7C07DD3A" w14:textId="77777777" w:rsidR="008250F4" w:rsidRPr="00C40965" w:rsidRDefault="008250F4" w:rsidP="00C40965">
            <w:pPr>
              <w:ind w:right="840"/>
              <w:rPr>
                <w:sz w:val="22"/>
                <w:szCs w:val="22"/>
              </w:rPr>
            </w:pPr>
          </w:p>
        </w:tc>
      </w:tr>
    </w:tbl>
    <w:p w14:paraId="3C972C8F" w14:textId="77777777" w:rsidR="001A7B0E" w:rsidRDefault="001A7B0E" w:rsidP="001536BB">
      <w:pPr>
        <w:ind w:right="840"/>
        <w:rPr>
          <w:sz w:val="22"/>
          <w:szCs w:val="22"/>
        </w:rPr>
      </w:pPr>
    </w:p>
    <w:p w14:paraId="0E953555" w14:textId="77777777" w:rsidR="00FE0BD7" w:rsidRPr="00731A11" w:rsidRDefault="00FE0BD7" w:rsidP="001536BB">
      <w:pPr>
        <w:ind w:right="840"/>
        <w:rPr>
          <w:sz w:val="22"/>
          <w:szCs w:val="22"/>
        </w:rPr>
      </w:pPr>
    </w:p>
    <w:sectPr w:rsidR="00FE0BD7" w:rsidRPr="00731A11" w:rsidSect="00FE0BD7">
      <w:pgSz w:w="11907" w:h="16840" w:code="9"/>
      <w:pgMar w:top="709" w:right="851" w:bottom="709" w:left="1418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82C8" w14:textId="77777777" w:rsidR="008F61C3" w:rsidRDefault="008F61C3" w:rsidP="001048AE">
      <w:r>
        <w:separator/>
      </w:r>
    </w:p>
  </w:endnote>
  <w:endnote w:type="continuationSeparator" w:id="0">
    <w:p w14:paraId="0CF7E3F7" w14:textId="77777777" w:rsidR="008F61C3" w:rsidRDefault="008F61C3" w:rsidP="001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A747" w14:textId="77777777" w:rsidR="008F61C3" w:rsidRDefault="008F61C3" w:rsidP="001048AE">
      <w:r>
        <w:separator/>
      </w:r>
    </w:p>
  </w:footnote>
  <w:footnote w:type="continuationSeparator" w:id="0">
    <w:p w14:paraId="135B02FC" w14:textId="77777777" w:rsidR="008F61C3" w:rsidRDefault="008F61C3" w:rsidP="0010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A4A"/>
    <w:multiLevelType w:val="hybridMultilevel"/>
    <w:tmpl w:val="34AE5CA0"/>
    <w:lvl w:ilvl="0" w:tplc="B9D84988"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" w15:restartNumberingAfterBreak="0">
    <w:nsid w:val="368E22E5"/>
    <w:multiLevelType w:val="hybridMultilevel"/>
    <w:tmpl w:val="AD46E636"/>
    <w:lvl w:ilvl="0" w:tplc="1898D7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EE76176"/>
    <w:multiLevelType w:val="hybridMultilevel"/>
    <w:tmpl w:val="83BC44B6"/>
    <w:lvl w:ilvl="0" w:tplc="325C51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21D75"/>
    <w:multiLevelType w:val="hybridMultilevel"/>
    <w:tmpl w:val="5E428FAA"/>
    <w:lvl w:ilvl="0" w:tplc="FD369C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025E62"/>
    <w:multiLevelType w:val="hybridMultilevel"/>
    <w:tmpl w:val="845A0D64"/>
    <w:lvl w:ilvl="0" w:tplc="F4CCE85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F5A1BF5"/>
    <w:multiLevelType w:val="hybridMultilevel"/>
    <w:tmpl w:val="0CA22876"/>
    <w:lvl w:ilvl="0" w:tplc="5B4C0B54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num w:numId="1" w16cid:durableId="1656563487">
    <w:abstractNumId w:val="0"/>
  </w:num>
  <w:num w:numId="2" w16cid:durableId="95567480">
    <w:abstractNumId w:val="4"/>
  </w:num>
  <w:num w:numId="3" w16cid:durableId="888611631">
    <w:abstractNumId w:val="5"/>
  </w:num>
  <w:num w:numId="4" w16cid:durableId="1877499960">
    <w:abstractNumId w:val="2"/>
  </w:num>
  <w:num w:numId="5" w16cid:durableId="220098930">
    <w:abstractNumId w:val="1"/>
  </w:num>
  <w:num w:numId="6" w16cid:durableId="1651708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E"/>
    <w:rsid w:val="000263DC"/>
    <w:rsid w:val="00030030"/>
    <w:rsid w:val="00037103"/>
    <w:rsid w:val="0009502D"/>
    <w:rsid w:val="000B05E2"/>
    <w:rsid w:val="000B7436"/>
    <w:rsid w:val="000C0BC7"/>
    <w:rsid w:val="000D3AC6"/>
    <w:rsid w:val="001000F5"/>
    <w:rsid w:val="001048AE"/>
    <w:rsid w:val="00114900"/>
    <w:rsid w:val="00122A75"/>
    <w:rsid w:val="001536BB"/>
    <w:rsid w:val="001715D5"/>
    <w:rsid w:val="001A1754"/>
    <w:rsid w:val="001A7B0E"/>
    <w:rsid w:val="001B5DF9"/>
    <w:rsid w:val="001C4942"/>
    <w:rsid w:val="001C72C3"/>
    <w:rsid w:val="001D45BC"/>
    <w:rsid w:val="001F538E"/>
    <w:rsid w:val="0020622B"/>
    <w:rsid w:val="00246758"/>
    <w:rsid w:val="00263E78"/>
    <w:rsid w:val="002814C1"/>
    <w:rsid w:val="002D29C8"/>
    <w:rsid w:val="00301063"/>
    <w:rsid w:val="0032641B"/>
    <w:rsid w:val="00333972"/>
    <w:rsid w:val="003641FC"/>
    <w:rsid w:val="00384DA0"/>
    <w:rsid w:val="003B0C09"/>
    <w:rsid w:val="003B3003"/>
    <w:rsid w:val="003B676D"/>
    <w:rsid w:val="003C1A47"/>
    <w:rsid w:val="00407CC4"/>
    <w:rsid w:val="00435863"/>
    <w:rsid w:val="00484830"/>
    <w:rsid w:val="004864CE"/>
    <w:rsid w:val="004948EB"/>
    <w:rsid w:val="004D06A2"/>
    <w:rsid w:val="00500042"/>
    <w:rsid w:val="00506D0E"/>
    <w:rsid w:val="0056052F"/>
    <w:rsid w:val="00581E3A"/>
    <w:rsid w:val="005C7327"/>
    <w:rsid w:val="006001AE"/>
    <w:rsid w:val="00614BC5"/>
    <w:rsid w:val="00635701"/>
    <w:rsid w:val="0065513C"/>
    <w:rsid w:val="00696739"/>
    <w:rsid w:val="006B03DB"/>
    <w:rsid w:val="006F48E2"/>
    <w:rsid w:val="006F7A85"/>
    <w:rsid w:val="00705F46"/>
    <w:rsid w:val="00731A11"/>
    <w:rsid w:val="00740969"/>
    <w:rsid w:val="00802227"/>
    <w:rsid w:val="008250F4"/>
    <w:rsid w:val="00835A2F"/>
    <w:rsid w:val="008A5DFA"/>
    <w:rsid w:val="008B18F5"/>
    <w:rsid w:val="008F61C3"/>
    <w:rsid w:val="00991543"/>
    <w:rsid w:val="00993CFD"/>
    <w:rsid w:val="009E33CF"/>
    <w:rsid w:val="009F11D9"/>
    <w:rsid w:val="009F7CB9"/>
    <w:rsid w:val="00A4438C"/>
    <w:rsid w:val="00A94268"/>
    <w:rsid w:val="00AA0A40"/>
    <w:rsid w:val="00AB3426"/>
    <w:rsid w:val="00AD0C97"/>
    <w:rsid w:val="00AE1BA1"/>
    <w:rsid w:val="00AF43DE"/>
    <w:rsid w:val="00AF5C4D"/>
    <w:rsid w:val="00B01166"/>
    <w:rsid w:val="00B34EEB"/>
    <w:rsid w:val="00B80BDD"/>
    <w:rsid w:val="00BC069A"/>
    <w:rsid w:val="00BC5E63"/>
    <w:rsid w:val="00BE3D3E"/>
    <w:rsid w:val="00BE410A"/>
    <w:rsid w:val="00C240F5"/>
    <w:rsid w:val="00C40965"/>
    <w:rsid w:val="00C4182A"/>
    <w:rsid w:val="00C46F90"/>
    <w:rsid w:val="00C56855"/>
    <w:rsid w:val="00CA3D52"/>
    <w:rsid w:val="00CB4719"/>
    <w:rsid w:val="00CD6D9C"/>
    <w:rsid w:val="00CE08A3"/>
    <w:rsid w:val="00D0511F"/>
    <w:rsid w:val="00D0724D"/>
    <w:rsid w:val="00D14C35"/>
    <w:rsid w:val="00D246A6"/>
    <w:rsid w:val="00D577A4"/>
    <w:rsid w:val="00D945E5"/>
    <w:rsid w:val="00DA2706"/>
    <w:rsid w:val="00DA531F"/>
    <w:rsid w:val="00E13BC6"/>
    <w:rsid w:val="00E17D6E"/>
    <w:rsid w:val="00E71212"/>
    <w:rsid w:val="00E77CD4"/>
    <w:rsid w:val="00EA4131"/>
    <w:rsid w:val="00EC48BB"/>
    <w:rsid w:val="00F03081"/>
    <w:rsid w:val="00F04178"/>
    <w:rsid w:val="00F16BFA"/>
    <w:rsid w:val="00F411C6"/>
    <w:rsid w:val="00F526BA"/>
    <w:rsid w:val="00F72170"/>
    <w:rsid w:val="00F97C91"/>
    <w:rsid w:val="00FA7A31"/>
    <w:rsid w:val="00FE0BD7"/>
    <w:rsid w:val="00FE6E74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07B0B"/>
  <w15:chartTrackingRefBased/>
  <w15:docId w15:val="{69D3D015-3D66-4EDA-BB17-0238348A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1FC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00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48AE"/>
    <w:rPr>
      <w:kern w:val="2"/>
      <w:sz w:val="21"/>
      <w:szCs w:val="24"/>
    </w:rPr>
  </w:style>
  <w:style w:type="paragraph" w:styleId="a7">
    <w:name w:val="footer"/>
    <w:basedOn w:val="a"/>
    <w:link w:val="a8"/>
    <w:rsid w:val="0010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048A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26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9D63-40AC-4526-A71C-43DEFA1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hiroshi-takayama</dc:creator>
  <cp:keywords/>
  <dc:description/>
  <cp:lastModifiedBy>LGR05-17</cp:lastModifiedBy>
  <cp:revision>2</cp:revision>
  <cp:lastPrinted>2024-11-29T02:29:00Z</cp:lastPrinted>
  <dcterms:created xsi:type="dcterms:W3CDTF">2025-11-28T04:38:00Z</dcterms:created>
  <dcterms:modified xsi:type="dcterms:W3CDTF">2025-11-28T04:38:00Z</dcterms:modified>
</cp:coreProperties>
</file>